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7" w:rsidRDefault="00A65691" w:rsidP="00415727">
      <w:r>
        <w:rPr>
          <w:rFonts w:hint="eastAsia"/>
        </w:rPr>
        <w:t>（第６号様式）　　　　　　　　　　　　　　　　　　　令和</w:t>
      </w:r>
      <w:r w:rsidR="00415727">
        <w:rPr>
          <w:rFonts w:hint="eastAsia"/>
        </w:rPr>
        <w:t xml:space="preserve">　　年　　月　　日</w:t>
      </w:r>
    </w:p>
    <w:p w:rsidR="00415727" w:rsidRDefault="00415727" w:rsidP="00415727"/>
    <w:p w:rsidR="00415727" w:rsidRDefault="00415727" w:rsidP="00415727"/>
    <w:p w:rsidR="00415727" w:rsidRDefault="00415727" w:rsidP="00415727"/>
    <w:p w:rsidR="00415727" w:rsidRDefault="00415727" w:rsidP="00415727">
      <w:pPr>
        <w:ind w:firstLineChars="100" w:firstLine="239"/>
      </w:pPr>
      <w:r>
        <w:rPr>
          <w:rFonts w:hint="eastAsia"/>
        </w:rPr>
        <w:t>神奈川県知事　黒岩　祐治　様</w:t>
      </w:r>
    </w:p>
    <w:p w:rsidR="00415727" w:rsidRDefault="00415727" w:rsidP="00415727">
      <w:pPr>
        <w:ind w:firstLineChars="100" w:firstLine="239"/>
      </w:pPr>
    </w:p>
    <w:p w:rsidR="00415727" w:rsidRDefault="00415727" w:rsidP="00415727">
      <w:pPr>
        <w:ind w:firstLineChars="100" w:firstLine="239"/>
      </w:pPr>
    </w:p>
    <w:p w:rsidR="00415727" w:rsidRDefault="00415727" w:rsidP="00415727">
      <w:pPr>
        <w:ind w:firstLineChars="100" w:firstLine="239"/>
      </w:pPr>
      <w:r>
        <w:rPr>
          <w:rFonts w:hint="eastAsia"/>
        </w:rPr>
        <w:t xml:space="preserve">　　　　　　　　　　　　（申請人）住　所　</w:t>
      </w:r>
    </w:p>
    <w:p w:rsidR="00415727" w:rsidRDefault="002D0291" w:rsidP="00415727">
      <w:pPr>
        <w:ind w:firstLineChars="1800" w:firstLine="4296"/>
      </w:pPr>
      <w:r>
        <w:rPr>
          <w:rFonts w:hint="eastAsia"/>
        </w:rPr>
        <w:t xml:space="preserve">氏　名　　　　　　　　　　　　　　</w:t>
      </w:r>
    </w:p>
    <w:p w:rsidR="00415727" w:rsidRDefault="00415727" w:rsidP="00415727">
      <w:pPr>
        <w:jc w:val="left"/>
      </w:pPr>
    </w:p>
    <w:p w:rsidR="007E5B6F" w:rsidRDefault="007E5B6F" w:rsidP="007E5B6F">
      <w:pPr>
        <w:ind w:firstLineChars="100" w:firstLine="239"/>
      </w:pPr>
      <w:r>
        <w:rPr>
          <w:rFonts w:hint="eastAsia"/>
        </w:rPr>
        <w:t xml:space="preserve">　　　　　　　　　　　　　　　　　連絡先（電話番号）</w:t>
      </w:r>
    </w:p>
    <w:p w:rsidR="00415727" w:rsidRDefault="00415727" w:rsidP="00415727">
      <w:pPr>
        <w:ind w:firstLineChars="100" w:firstLine="239"/>
      </w:pPr>
      <w:r>
        <w:rPr>
          <w:rFonts w:hint="eastAsia"/>
        </w:rPr>
        <w:t xml:space="preserve">　　　　　　　　　　　　　　　　　　　　　</w:t>
      </w:r>
    </w:p>
    <w:p w:rsidR="00415727" w:rsidRDefault="00415727" w:rsidP="00415727"/>
    <w:p w:rsidR="00415727" w:rsidRPr="00A169E7" w:rsidRDefault="00415727" w:rsidP="00415727"/>
    <w:p w:rsidR="00415727" w:rsidRDefault="00415727" w:rsidP="00415727">
      <w:pPr>
        <w:ind w:firstLineChars="100" w:firstLine="239"/>
        <w:jc w:val="center"/>
      </w:pPr>
      <w:r>
        <w:rPr>
          <w:rFonts w:hint="eastAsia"/>
        </w:rPr>
        <w:t xml:space="preserve">境　界　確　定　証　明　書　</w:t>
      </w:r>
      <w:r w:rsidR="00015216">
        <w:rPr>
          <w:rFonts w:hint="eastAsia"/>
        </w:rPr>
        <w:t xml:space="preserve">交　付　</w:t>
      </w:r>
      <w:r>
        <w:rPr>
          <w:rFonts w:hint="eastAsia"/>
        </w:rPr>
        <w:t>申　請　書</w:t>
      </w:r>
    </w:p>
    <w:p w:rsidR="00415727" w:rsidRDefault="00415727" w:rsidP="00415727">
      <w:pPr>
        <w:ind w:firstLineChars="100" w:firstLine="239"/>
        <w:jc w:val="center"/>
      </w:pPr>
    </w:p>
    <w:p w:rsidR="00415727" w:rsidRDefault="00415727" w:rsidP="00415727">
      <w:pPr>
        <w:ind w:firstLineChars="100" w:firstLine="239"/>
        <w:jc w:val="center"/>
      </w:pPr>
    </w:p>
    <w:p w:rsidR="00415727" w:rsidRDefault="00415727" w:rsidP="00415727">
      <w:pPr>
        <w:ind w:firstLineChars="10" w:firstLine="24"/>
      </w:pPr>
      <w:r>
        <w:rPr>
          <w:rFonts w:hint="eastAsia"/>
        </w:rPr>
        <w:t xml:space="preserve">　次の国有地・県有地と私の所有地との境界確定証明書</w:t>
      </w:r>
      <w:r w:rsidR="00015216">
        <w:rPr>
          <w:rFonts w:hint="eastAsia"/>
        </w:rPr>
        <w:t>の</w:t>
      </w:r>
      <w:r>
        <w:rPr>
          <w:rFonts w:hint="eastAsia"/>
        </w:rPr>
        <w:t>交付を申請します。</w:t>
      </w:r>
    </w:p>
    <w:p w:rsidR="00415727" w:rsidRDefault="00415727" w:rsidP="00415727">
      <w:pPr>
        <w:ind w:firstLineChars="10" w:firstLine="24"/>
      </w:pPr>
    </w:p>
    <w:p w:rsidR="00415727" w:rsidRDefault="00015216" w:rsidP="00415727">
      <w:pPr>
        <w:ind w:firstLineChars="10" w:firstLine="24"/>
      </w:pPr>
      <w:r>
        <w:rPr>
          <w:rFonts w:hint="eastAsia"/>
        </w:rPr>
        <w:t xml:space="preserve">１　</w:t>
      </w:r>
      <w:r w:rsidR="00415727">
        <w:rPr>
          <w:rFonts w:hint="eastAsia"/>
        </w:rPr>
        <w:t>位　　置</w:t>
      </w:r>
    </w:p>
    <w:p w:rsidR="00415727" w:rsidRDefault="00415727" w:rsidP="00415727">
      <w:pPr>
        <w:tabs>
          <w:tab w:val="left" w:pos="6692"/>
        </w:tabs>
        <w:ind w:leftChars="200" w:left="477"/>
      </w:pPr>
      <w:r>
        <w:rPr>
          <w:rFonts w:hint="eastAsia"/>
        </w:rPr>
        <w:tab/>
        <w:t>先</w:t>
      </w:r>
    </w:p>
    <w:p w:rsidR="00415727" w:rsidRDefault="00415727" w:rsidP="00415727">
      <w:pPr>
        <w:ind w:firstLineChars="10" w:firstLine="24"/>
      </w:pPr>
    </w:p>
    <w:p w:rsidR="00415727" w:rsidRDefault="00015216" w:rsidP="00415727">
      <w:pPr>
        <w:ind w:firstLineChars="10" w:firstLine="24"/>
      </w:pPr>
      <w:r>
        <w:rPr>
          <w:rFonts w:hint="eastAsia"/>
        </w:rPr>
        <w:t xml:space="preserve">２　</w:t>
      </w:r>
      <w:r w:rsidR="00415727">
        <w:rPr>
          <w:rFonts w:hint="eastAsia"/>
        </w:rPr>
        <w:t>国有地・県有地の種類</w:t>
      </w:r>
    </w:p>
    <w:p w:rsidR="00415727" w:rsidRDefault="00415727" w:rsidP="00415727">
      <w:pPr>
        <w:ind w:firstLineChars="210" w:firstLine="501"/>
      </w:pPr>
      <w:r>
        <w:rPr>
          <w:rFonts w:hint="eastAsia"/>
        </w:rPr>
        <w:t>「　　　　　　　　」（　　　　　　　　　）</w:t>
      </w:r>
    </w:p>
    <w:p w:rsidR="00415727" w:rsidRDefault="00415727" w:rsidP="00415727">
      <w:pPr>
        <w:ind w:firstLineChars="10" w:firstLine="24"/>
      </w:pPr>
    </w:p>
    <w:p w:rsidR="00415727" w:rsidRDefault="00015216" w:rsidP="00415727">
      <w:pPr>
        <w:ind w:firstLineChars="10" w:firstLine="24"/>
      </w:pPr>
      <w:r>
        <w:rPr>
          <w:rFonts w:hint="eastAsia"/>
        </w:rPr>
        <w:t xml:space="preserve">３　</w:t>
      </w:r>
      <w:r w:rsidR="00415727">
        <w:rPr>
          <w:rFonts w:hint="eastAsia"/>
        </w:rPr>
        <w:t>境界確定年月日</w:t>
      </w:r>
    </w:p>
    <w:p w:rsidR="00415727" w:rsidRDefault="00415727" w:rsidP="00415727">
      <w:pPr>
        <w:ind w:firstLineChars="10" w:firstLine="24"/>
      </w:pPr>
      <w:r>
        <w:rPr>
          <w:rFonts w:hint="eastAsia"/>
        </w:rPr>
        <w:t xml:space="preserve">　　昭和・平成</w:t>
      </w:r>
      <w:r w:rsidR="005C0407">
        <w:rPr>
          <w:rFonts w:hint="eastAsia"/>
        </w:rPr>
        <w:t>・令和</w:t>
      </w:r>
      <w:r>
        <w:rPr>
          <w:rFonts w:hint="eastAsia"/>
        </w:rPr>
        <w:t xml:space="preserve">　　年　　月　　日（　　　　第　　　　号）</w:t>
      </w:r>
    </w:p>
    <w:p w:rsidR="00415727" w:rsidRDefault="00415727" w:rsidP="00415727">
      <w:pPr>
        <w:ind w:firstLineChars="10" w:firstLine="24"/>
      </w:pPr>
    </w:p>
    <w:p w:rsidR="00415727" w:rsidRDefault="00015216" w:rsidP="00415727">
      <w:pPr>
        <w:ind w:firstLineChars="10" w:firstLine="24"/>
      </w:pPr>
      <w:r>
        <w:rPr>
          <w:rFonts w:hint="eastAsia"/>
        </w:rPr>
        <w:t xml:space="preserve">４　</w:t>
      </w:r>
      <w:r w:rsidR="00415727">
        <w:rPr>
          <w:rFonts w:hint="eastAsia"/>
        </w:rPr>
        <w:t>理　　由</w:t>
      </w:r>
    </w:p>
    <w:p w:rsidR="00415727" w:rsidRDefault="00415727" w:rsidP="00415727">
      <w:pPr>
        <w:ind w:firstLineChars="10" w:firstLine="24"/>
      </w:pPr>
    </w:p>
    <w:p w:rsidR="00415727" w:rsidRDefault="00015216" w:rsidP="00415727">
      <w:pPr>
        <w:ind w:firstLineChars="10" w:firstLine="24"/>
      </w:pPr>
      <w:r>
        <w:rPr>
          <w:rFonts w:hint="eastAsia"/>
        </w:rPr>
        <w:t xml:space="preserve">５　</w:t>
      </w:r>
      <w:r w:rsidR="00415727">
        <w:rPr>
          <w:rFonts w:hint="eastAsia"/>
        </w:rPr>
        <w:t>添付書類</w:t>
      </w:r>
    </w:p>
    <w:p w:rsidR="00415727" w:rsidRDefault="00415727" w:rsidP="00415727">
      <w:pPr>
        <w:ind w:firstLineChars="10" w:firstLine="24"/>
      </w:pPr>
      <w:r>
        <w:rPr>
          <w:rFonts w:hint="eastAsia"/>
        </w:rPr>
        <w:t xml:space="preserve">　　案内図、公図写し、境界確定図（　　通）、土地の全部事項証明書</w:t>
      </w:r>
    </w:p>
    <w:p w:rsidR="00415727" w:rsidRDefault="00415727" w:rsidP="00415727">
      <w:pPr>
        <w:ind w:firstLineChars="10" w:firstLine="24"/>
      </w:pPr>
    </w:p>
    <w:p w:rsidR="00415727" w:rsidRDefault="00415727" w:rsidP="00415727">
      <w:pPr>
        <w:ind w:firstLineChars="10" w:firstLine="24"/>
      </w:pPr>
    </w:p>
    <w:p w:rsidR="00415727" w:rsidRDefault="00415727" w:rsidP="00415727">
      <w:pPr>
        <w:ind w:firstLineChars="10" w:firstLine="24"/>
      </w:pPr>
      <w:r>
        <w:rPr>
          <w:rFonts w:hint="eastAsia"/>
        </w:rPr>
        <w:t>（備　　考）</w:t>
      </w:r>
    </w:p>
    <w:p w:rsidR="00415727" w:rsidRDefault="00B67E78" w:rsidP="004A32A7">
      <w:pPr>
        <w:ind w:firstLineChars="110" w:firstLine="263"/>
      </w:pPr>
      <w:r>
        <w:rPr>
          <w:rFonts w:hint="eastAsia"/>
        </w:rPr>
        <w:t xml:space="preserve">　</w:t>
      </w:r>
      <w:r w:rsidR="00415727">
        <w:rPr>
          <w:rFonts w:hint="eastAsia"/>
        </w:rPr>
        <w:t xml:space="preserve">裏面の注意事項をよくお読みください。　</w:t>
      </w:r>
    </w:p>
    <w:p w:rsidR="00415727" w:rsidRDefault="00415727" w:rsidP="00415727">
      <w:pPr>
        <w:widowControl/>
        <w:autoSpaceDE/>
        <w:autoSpaceDN/>
        <w:jc w:val="left"/>
      </w:pPr>
      <w:r>
        <w:br w:type="page"/>
      </w:r>
    </w:p>
    <w:p w:rsidR="00415727" w:rsidRDefault="00415727" w:rsidP="00415727">
      <w:pPr>
        <w:ind w:firstLineChars="10" w:firstLine="24"/>
      </w:pPr>
      <w:r>
        <w:rPr>
          <w:rFonts w:hint="eastAsia"/>
        </w:rPr>
        <w:lastRenderedPageBreak/>
        <w:t>（第６号様式（裏面））</w:t>
      </w:r>
    </w:p>
    <w:p w:rsidR="00415727" w:rsidRDefault="00415727" w:rsidP="00415727">
      <w:pPr>
        <w:ind w:firstLineChars="10" w:firstLine="24"/>
        <w:jc w:val="center"/>
      </w:pPr>
    </w:p>
    <w:p w:rsidR="00415727" w:rsidRDefault="00415727" w:rsidP="00415727">
      <w:pPr>
        <w:ind w:firstLineChars="10" w:firstLine="24"/>
        <w:jc w:val="center"/>
      </w:pPr>
      <w:r>
        <w:rPr>
          <w:rFonts w:hint="eastAsia"/>
        </w:rPr>
        <w:t>注　　　　意　　　　事　　　　項</w:t>
      </w:r>
    </w:p>
    <w:p w:rsidR="00415727" w:rsidRDefault="00415727" w:rsidP="00415727">
      <w:pPr>
        <w:ind w:firstLineChars="10" w:firstLine="24"/>
      </w:pPr>
    </w:p>
    <w:p w:rsidR="00415727" w:rsidRDefault="00415727" w:rsidP="00415727">
      <w:pPr>
        <w:ind w:firstLineChars="10" w:firstLine="24"/>
      </w:pPr>
    </w:p>
    <w:p w:rsidR="00415727" w:rsidRDefault="00415727" w:rsidP="00415727">
      <w:pPr>
        <w:ind w:firstLineChars="10" w:firstLine="24"/>
      </w:pPr>
      <w:r>
        <w:rPr>
          <w:rFonts w:hint="eastAsia"/>
        </w:rPr>
        <w:t>１　申請書の記載事項について</w:t>
      </w:r>
    </w:p>
    <w:p w:rsidR="00415727" w:rsidRDefault="00415727" w:rsidP="00415727">
      <w:pPr>
        <w:numPr>
          <w:ilvl w:val="0"/>
          <w:numId w:val="1"/>
        </w:numPr>
      </w:pPr>
      <w:r>
        <w:rPr>
          <w:rFonts w:hint="eastAsia"/>
        </w:rPr>
        <w:t>不用の字句は線で消してください。</w:t>
      </w:r>
    </w:p>
    <w:p w:rsidR="00415727" w:rsidRDefault="00415727" w:rsidP="00415727">
      <w:pPr>
        <w:ind w:leftChars="10" w:left="501" w:hangingChars="200" w:hanging="477"/>
      </w:pPr>
      <w:r>
        <w:rPr>
          <w:rFonts w:hint="eastAsia"/>
        </w:rPr>
        <w:t>（２）国有地又は県有地の種類については、「　」内に道路、河川、認定外道路、水路又は海岸保全区域等を記入し、道路又は河川の場合は、（　）内に路線名又は河川名を記入してください。</w:t>
      </w:r>
    </w:p>
    <w:p w:rsidR="00415727" w:rsidRDefault="00415727" w:rsidP="00415727">
      <w:pPr>
        <w:ind w:leftChars="10" w:left="501" w:hangingChars="200" w:hanging="477"/>
      </w:pPr>
      <w:r>
        <w:rPr>
          <w:rFonts w:hint="eastAsia"/>
        </w:rPr>
        <w:t>（３）境界確定年月日及び番号が不明の場合は、空欄のままで結構ですが、その場合は、提出の際その旨を申し出してください。</w:t>
      </w:r>
    </w:p>
    <w:p w:rsidR="00415727" w:rsidRDefault="00415727" w:rsidP="00415727">
      <w:pPr>
        <w:ind w:firstLineChars="10" w:firstLine="24"/>
      </w:pPr>
    </w:p>
    <w:p w:rsidR="00415727" w:rsidRDefault="00415727" w:rsidP="00415727">
      <w:pPr>
        <w:ind w:firstLineChars="10" w:firstLine="24"/>
      </w:pPr>
      <w:r>
        <w:rPr>
          <w:rFonts w:hint="eastAsia"/>
        </w:rPr>
        <w:t>２　添付書類について</w:t>
      </w:r>
    </w:p>
    <w:p w:rsidR="00415727" w:rsidRDefault="00415727" w:rsidP="00415727">
      <w:pPr>
        <w:ind w:firstLineChars="10" w:firstLine="24"/>
      </w:pPr>
      <w:r>
        <w:rPr>
          <w:rFonts w:hint="eastAsia"/>
        </w:rPr>
        <w:t>（１）案内図は、明細図等を利用し申請地を朱書きで示してください。</w:t>
      </w:r>
    </w:p>
    <w:p w:rsidR="00415727" w:rsidRDefault="00415727" w:rsidP="00415727">
      <w:pPr>
        <w:ind w:leftChars="10" w:left="501" w:hangingChars="200" w:hanging="477"/>
      </w:pPr>
      <w:r>
        <w:rPr>
          <w:rFonts w:hint="eastAsia"/>
        </w:rPr>
        <w:t>（２）公図写しは、所轄法務局に保管されているもので、申請地を中心に必要な限りその周辺を含め、方位、縮尺及び道路、水路の色塗りや書き入れ等もそのまま写し、なお余白に写図した法務局名、年月日及び氏名を記入し、押印してください。</w:t>
      </w:r>
    </w:p>
    <w:p w:rsidR="00415727" w:rsidRDefault="00415727" w:rsidP="00415727">
      <w:pPr>
        <w:ind w:leftChars="10" w:left="501" w:hangingChars="200" w:hanging="477"/>
      </w:pPr>
      <w:r>
        <w:rPr>
          <w:rFonts w:hint="eastAsia"/>
        </w:rPr>
        <w:t>（３）境界確定図は、申請場所が分かるようマーキングしてください。</w:t>
      </w:r>
    </w:p>
    <w:p w:rsidR="00415727" w:rsidRDefault="00415727" w:rsidP="00415727">
      <w:pPr>
        <w:ind w:leftChars="10" w:left="501" w:hangingChars="200" w:hanging="477"/>
      </w:pPr>
      <w:r>
        <w:rPr>
          <w:rFonts w:hint="eastAsia"/>
        </w:rPr>
        <w:t>（４）土地の全部事項証明書は、申請地のみで結構です。</w:t>
      </w:r>
    </w:p>
    <w:p w:rsidR="00415727" w:rsidRDefault="00415727" w:rsidP="00D53031">
      <w:pPr>
        <w:ind w:leftChars="10" w:left="501" w:hangingChars="200" w:hanging="477"/>
      </w:pPr>
      <w:r>
        <w:rPr>
          <w:rFonts w:hint="eastAsia"/>
        </w:rPr>
        <w:t>（５）境界確定図は、申請者が証明を必要とする通数プラス１通（県用）を提出してください。</w:t>
      </w:r>
      <w:bookmarkStart w:id="0" w:name="_GoBack"/>
      <w:bookmarkEnd w:id="0"/>
    </w:p>
    <w:sectPr w:rsidR="00415727" w:rsidSect="00D53031">
      <w:pgSz w:w="11906" w:h="16838" w:code="9"/>
      <w:pgMar w:top="1701" w:right="1418" w:bottom="1701" w:left="1418" w:header="851" w:footer="992" w:gutter="0"/>
      <w:cols w:space="425"/>
      <w:docGrid w:type="linesAndChars" w:linePitch="34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E9" w:rsidRDefault="00006DE9" w:rsidP="009D4C55">
      <w:r>
        <w:separator/>
      </w:r>
    </w:p>
  </w:endnote>
  <w:endnote w:type="continuationSeparator" w:id="0">
    <w:p w:rsidR="00006DE9" w:rsidRDefault="00006DE9" w:rsidP="009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E9" w:rsidRDefault="00006DE9" w:rsidP="009D4C55">
      <w:r>
        <w:separator/>
      </w:r>
    </w:p>
  </w:footnote>
  <w:footnote w:type="continuationSeparator" w:id="0">
    <w:p w:rsidR="00006DE9" w:rsidRDefault="00006DE9" w:rsidP="009D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6E10"/>
    <w:multiLevelType w:val="hybridMultilevel"/>
    <w:tmpl w:val="06BA8A44"/>
    <w:lvl w:ilvl="0" w:tplc="4EBA98A2">
      <w:start w:val="1"/>
      <w:numFmt w:val="decimalFullWidth"/>
      <w:lvlText w:val="（%1）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4"/>
        </w:tabs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4"/>
        </w:tabs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4"/>
        </w:tabs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4"/>
        </w:tabs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4"/>
        </w:tabs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4"/>
        </w:tabs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4"/>
        </w:tabs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4"/>
        </w:tabs>
        <w:ind w:left="3804" w:hanging="420"/>
      </w:pPr>
    </w:lvl>
  </w:abstractNum>
  <w:abstractNum w:abstractNumId="1" w15:restartNumberingAfterBreak="0">
    <w:nsid w:val="77140ADE"/>
    <w:multiLevelType w:val="hybridMultilevel"/>
    <w:tmpl w:val="06BA8A44"/>
    <w:lvl w:ilvl="0" w:tplc="4EBA98A2">
      <w:start w:val="1"/>
      <w:numFmt w:val="decimalFullWidth"/>
      <w:lvlText w:val="（%1）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4"/>
        </w:tabs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4"/>
        </w:tabs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4"/>
        </w:tabs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4"/>
        </w:tabs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4"/>
        </w:tabs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4"/>
        </w:tabs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4"/>
        </w:tabs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4"/>
        </w:tabs>
        <w:ind w:left="38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2E2"/>
    <w:rsid w:val="000059F6"/>
    <w:rsid w:val="00006DE9"/>
    <w:rsid w:val="00015216"/>
    <w:rsid w:val="00022EFB"/>
    <w:rsid w:val="00076A67"/>
    <w:rsid w:val="000D446A"/>
    <w:rsid w:val="000E0DF6"/>
    <w:rsid w:val="00106533"/>
    <w:rsid w:val="001A2569"/>
    <w:rsid w:val="001B2E9A"/>
    <w:rsid w:val="001E1439"/>
    <w:rsid w:val="001F3031"/>
    <w:rsid w:val="001F55FA"/>
    <w:rsid w:val="00215196"/>
    <w:rsid w:val="00226892"/>
    <w:rsid w:val="002563A9"/>
    <w:rsid w:val="002701EB"/>
    <w:rsid w:val="002D0291"/>
    <w:rsid w:val="002F35BA"/>
    <w:rsid w:val="00313CCE"/>
    <w:rsid w:val="00393784"/>
    <w:rsid w:val="003B65E4"/>
    <w:rsid w:val="00415727"/>
    <w:rsid w:val="00461F01"/>
    <w:rsid w:val="00463C33"/>
    <w:rsid w:val="004A1EB8"/>
    <w:rsid w:val="004A32A7"/>
    <w:rsid w:val="004C466B"/>
    <w:rsid w:val="005331AC"/>
    <w:rsid w:val="00580D62"/>
    <w:rsid w:val="005C0407"/>
    <w:rsid w:val="00632FAB"/>
    <w:rsid w:val="00640444"/>
    <w:rsid w:val="00641D5B"/>
    <w:rsid w:val="00643FF6"/>
    <w:rsid w:val="00654C6D"/>
    <w:rsid w:val="00674568"/>
    <w:rsid w:val="0068100E"/>
    <w:rsid w:val="006B53C4"/>
    <w:rsid w:val="006F1C11"/>
    <w:rsid w:val="007B532D"/>
    <w:rsid w:val="007E5B6F"/>
    <w:rsid w:val="0080466E"/>
    <w:rsid w:val="00836265"/>
    <w:rsid w:val="008402CB"/>
    <w:rsid w:val="008B4911"/>
    <w:rsid w:val="008C715B"/>
    <w:rsid w:val="0091695D"/>
    <w:rsid w:val="009217BF"/>
    <w:rsid w:val="009644D6"/>
    <w:rsid w:val="00970C2C"/>
    <w:rsid w:val="009D4C55"/>
    <w:rsid w:val="00A169E7"/>
    <w:rsid w:val="00A43A2D"/>
    <w:rsid w:val="00A65691"/>
    <w:rsid w:val="00A74014"/>
    <w:rsid w:val="00AC6628"/>
    <w:rsid w:val="00AD02E2"/>
    <w:rsid w:val="00B06191"/>
    <w:rsid w:val="00B07779"/>
    <w:rsid w:val="00B30FC1"/>
    <w:rsid w:val="00B367C4"/>
    <w:rsid w:val="00B4631C"/>
    <w:rsid w:val="00B65DCD"/>
    <w:rsid w:val="00B66840"/>
    <w:rsid w:val="00B67E78"/>
    <w:rsid w:val="00B74D43"/>
    <w:rsid w:val="00BA5A43"/>
    <w:rsid w:val="00BC5330"/>
    <w:rsid w:val="00C70839"/>
    <w:rsid w:val="00CB46D1"/>
    <w:rsid w:val="00CD71A1"/>
    <w:rsid w:val="00CE2E0E"/>
    <w:rsid w:val="00D53031"/>
    <w:rsid w:val="00D830A6"/>
    <w:rsid w:val="00DB4599"/>
    <w:rsid w:val="00DE3E3C"/>
    <w:rsid w:val="00DF586D"/>
    <w:rsid w:val="00E918E8"/>
    <w:rsid w:val="00EE3273"/>
    <w:rsid w:val="00F109CE"/>
    <w:rsid w:val="00F5095C"/>
    <w:rsid w:val="00F7595F"/>
    <w:rsid w:val="00FA44B6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4C5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D4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4C55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1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D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D02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0B11-4143-47BB-B81F-06D1B67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08:37:00Z</dcterms:created>
  <dcterms:modified xsi:type="dcterms:W3CDTF">2023-09-12T07:14:00Z</dcterms:modified>
</cp:coreProperties>
</file>